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666A8" w14:textId="77777777" w:rsidR="00710603" w:rsidRDefault="00710603" w:rsidP="001A5CA0">
      <w:pPr>
        <w:spacing w:after="0" w:line="240" w:lineRule="auto"/>
        <w:jc w:val="center"/>
        <w:rPr>
          <w:rFonts w:ascii="Calibri" w:eastAsia="Times New Roman" w:hAnsi="Calibri" w:cs="Calibri"/>
          <w:sz w:val="36"/>
          <w:szCs w:val="36"/>
          <w:lang w:val="lv-LV" w:eastAsia="ru-RU"/>
        </w:rPr>
      </w:pPr>
    </w:p>
    <w:p w14:paraId="23652E80" w14:textId="77777777" w:rsidR="00710603" w:rsidRPr="00710603" w:rsidRDefault="00710603" w:rsidP="00710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ru-RU"/>
        </w:rPr>
      </w:pPr>
      <w:bookmarkStart w:id="0" w:name="_Hlk191456051"/>
      <w:r w:rsidRPr="00710603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ru-RU"/>
        </w:rPr>
        <w:t xml:space="preserve">Augšdaugavas novada  skolēnu sporta spēļu  sacensības  </w:t>
      </w:r>
    </w:p>
    <w:p w14:paraId="7BB5A6BC" w14:textId="07F60368" w:rsidR="00710603" w:rsidRPr="00710603" w:rsidRDefault="00710603" w:rsidP="00710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ru-RU"/>
        </w:rPr>
      </w:pPr>
      <w:r w:rsidRPr="00710603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ru-RU"/>
        </w:rPr>
        <w:t>florbolā   (201</w:t>
      </w:r>
      <w:r w:rsidRPr="00710603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ru-RU"/>
        </w:rPr>
        <w:t>1</w:t>
      </w:r>
      <w:r w:rsidRPr="00710603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ru-RU"/>
        </w:rPr>
        <w:t>.-20</w:t>
      </w:r>
      <w:r w:rsidRPr="00710603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ru-RU"/>
        </w:rPr>
        <w:t>12</w:t>
      </w:r>
      <w:r w:rsidRPr="00710603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ru-RU"/>
        </w:rPr>
        <w:t>.g.dz.)</w:t>
      </w:r>
    </w:p>
    <w:p w14:paraId="02CA6A05" w14:textId="36DA2BB1" w:rsidR="00710603" w:rsidRPr="00710603" w:rsidRDefault="00710603" w:rsidP="007106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</w:pPr>
      <w:r w:rsidRPr="00710603"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  <w:t xml:space="preserve">                                                                                            Špoģi,2025.g.</w:t>
      </w:r>
      <w:r w:rsidRPr="00710603"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  <w:t>18</w:t>
      </w:r>
      <w:r w:rsidRPr="00710603"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  <w:t>.</w:t>
      </w:r>
      <w:bookmarkEnd w:id="0"/>
      <w:r w:rsidRPr="00710603"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  <w:t>martā</w:t>
      </w:r>
    </w:p>
    <w:p w14:paraId="6317CBBB" w14:textId="77777777" w:rsidR="00710603" w:rsidRPr="00710603" w:rsidRDefault="00710603" w:rsidP="00710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</w:pPr>
    </w:p>
    <w:p w14:paraId="2BE0D2DB" w14:textId="18C89C10" w:rsidR="001A5CA0" w:rsidRPr="00710603" w:rsidRDefault="001A5CA0" w:rsidP="001A5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</w:pPr>
      <w:r w:rsidRPr="00710603"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  <w:t>“A” apakšgrupa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3"/>
        <w:gridCol w:w="1816"/>
        <w:gridCol w:w="1134"/>
        <w:gridCol w:w="1134"/>
        <w:gridCol w:w="1134"/>
        <w:gridCol w:w="1134"/>
        <w:gridCol w:w="992"/>
        <w:gridCol w:w="953"/>
        <w:gridCol w:w="968"/>
      </w:tblGrid>
      <w:tr w:rsidR="00234899" w:rsidRPr="00710603" w14:paraId="508D4D1D" w14:textId="77777777" w:rsidTr="00234899">
        <w:trPr>
          <w:trHeight w:val="847"/>
        </w:trPr>
        <w:tc>
          <w:tcPr>
            <w:tcW w:w="873" w:type="dxa"/>
          </w:tcPr>
          <w:p w14:paraId="6B05F026" w14:textId="77777777" w:rsidR="00234899" w:rsidRPr="00710603" w:rsidRDefault="00234899" w:rsidP="0023489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Nr.p</w:t>
            </w:r>
            <w:proofErr w:type="spellEnd"/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.</w:t>
            </w:r>
          </w:p>
          <w:p w14:paraId="5DDAE4C7" w14:textId="77777777" w:rsidR="00234899" w:rsidRPr="00710603" w:rsidRDefault="00234899" w:rsidP="0023489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k.</w:t>
            </w:r>
          </w:p>
        </w:tc>
        <w:tc>
          <w:tcPr>
            <w:tcW w:w="1816" w:type="dxa"/>
          </w:tcPr>
          <w:p w14:paraId="3187939D" w14:textId="77777777" w:rsidR="00234899" w:rsidRPr="00710603" w:rsidRDefault="00234899" w:rsidP="002348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Komanda </w:t>
            </w:r>
          </w:p>
        </w:tc>
        <w:tc>
          <w:tcPr>
            <w:tcW w:w="1134" w:type="dxa"/>
            <w:shd w:val="clear" w:color="auto" w:fill="auto"/>
          </w:tcPr>
          <w:p w14:paraId="3936C866" w14:textId="77777777" w:rsidR="00234899" w:rsidRPr="00710603" w:rsidRDefault="00234899" w:rsidP="002348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5B2CD25" w14:textId="77777777" w:rsidR="00234899" w:rsidRPr="00710603" w:rsidRDefault="00234899" w:rsidP="002348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1134" w:type="dxa"/>
          </w:tcPr>
          <w:p w14:paraId="3774C0FC" w14:textId="77777777" w:rsidR="00234899" w:rsidRPr="00710603" w:rsidRDefault="00234899" w:rsidP="002348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ADE8027" w14:textId="4A983322" w:rsidR="00234899" w:rsidRPr="00710603" w:rsidRDefault="00234899" w:rsidP="002348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4</w:t>
            </w:r>
          </w:p>
        </w:tc>
        <w:tc>
          <w:tcPr>
            <w:tcW w:w="992" w:type="dxa"/>
          </w:tcPr>
          <w:p w14:paraId="77368168" w14:textId="2B60772A" w:rsidR="00234899" w:rsidRPr="00710603" w:rsidRDefault="00234899" w:rsidP="002348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Punkti</w:t>
            </w:r>
          </w:p>
        </w:tc>
        <w:tc>
          <w:tcPr>
            <w:tcW w:w="953" w:type="dxa"/>
          </w:tcPr>
          <w:p w14:paraId="44E753BA" w14:textId="61BBA4C7" w:rsidR="00234899" w:rsidRPr="00710603" w:rsidRDefault="00234899" w:rsidP="002348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  <w:t>+/-</w:t>
            </w:r>
          </w:p>
        </w:tc>
        <w:tc>
          <w:tcPr>
            <w:tcW w:w="968" w:type="dxa"/>
          </w:tcPr>
          <w:p w14:paraId="7983CE46" w14:textId="77777777" w:rsidR="00234899" w:rsidRPr="00710603" w:rsidRDefault="00234899" w:rsidP="0023489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Vieta</w:t>
            </w:r>
          </w:p>
        </w:tc>
      </w:tr>
      <w:tr w:rsidR="00234899" w:rsidRPr="00710603" w14:paraId="7EA144CA" w14:textId="77777777" w:rsidTr="00234899">
        <w:trPr>
          <w:trHeight w:val="753"/>
        </w:trPr>
        <w:tc>
          <w:tcPr>
            <w:tcW w:w="873" w:type="dxa"/>
          </w:tcPr>
          <w:p w14:paraId="57D42AC6" w14:textId="77777777" w:rsidR="00234899" w:rsidRPr="00710603" w:rsidRDefault="00234899" w:rsidP="0023489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1816" w:type="dxa"/>
          </w:tcPr>
          <w:p w14:paraId="2C221070" w14:textId="77777777" w:rsidR="00234899" w:rsidRPr="00710603" w:rsidRDefault="00234899" w:rsidP="002348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Vaboles </w:t>
            </w:r>
          </w:p>
          <w:p w14:paraId="0179D496" w14:textId="21FE196C" w:rsidR="00234899" w:rsidRPr="00710603" w:rsidRDefault="00234899" w:rsidP="002348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psk</w:t>
            </w:r>
            <w:proofErr w:type="spellEnd"/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9DD2C20" w14:textId="5CAC1D8B" w:rsidR="00234899" w:rsidRPr="00710603" w:rsidRDefault="00234899" w:rsidP="002348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lv-LV"/>
              </w:rPr>
            </w:pPr>
            <w:r w:rsidRPr="0071060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1F64E0A" wp14:editId="711CA8BA">
                  <wp:extent cx="685800" cy="640080"/>
                  <wp:effectExtent l="0" t="0" r="0" b="7620"/>
                  <wp:docPr id="13" name="Рисунок 13" descr="RO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14:paraId="35AB6C54" w14:textId="77777777" w:rsidR="00234899" w:rsidRPr="00710603" w:rsidRDefault="00FE47C2" w:rsidP="00234899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u w:val="single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u w:val="single"/>
                <w:lang w:val="lv-LV"/>
              </w:rPr>
              <w:t>2</w:t>
            </w:r>
          </w:p>
          <w:p w14:paraId="18F8A896" w14:textId="5D361FA9" w:rsidR="00FE47C2" w:rsidRPr="00710603" w:rsidRDefault="00FE47C2" w:rsidP="00234899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lv-LV"/>
              </w:rPr>
              <w:t>6:0</w:t>
            </w:r>
          </w:p>
        </w:tc>
        <w:tc>
          <w:tcPr>
            <w:tcW w:w="1134" w:type="dxa"/>
            <w:shd w:val="clear" w:color="auto" w:fill="auto"/>
          </w:tcPr>
          <w:p w14:paraId="6757073A" w14:textId="77777777" w:rsidR="00234899" w:rsidRPr="00710603" w:rsidRDefault="00FE47C2" w:rsidP="00234899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lv-LV"/>
              </w:rPr>
              <w:t>2</w:t>
            </w:r>
          </w:p>
          <w:p w14:paraId="3B188CA8" w14:textId="1C8680B7" w:rsidR="00FE47C2" w:rsidRPr="00710603" w:rsidRDefault="00FE47C2" w:rsidP="00234899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  <w:t>5:2</w:t>
            </w:r>
          </w:p>
        </w:tc>
        <w:tc>
          <w:tcPr>
            <w:tcW w:w="1134" w:type="dxa"/>
            <w:shd w:val="clear" w:color="auto" w:fill="auto"/>
          </w:tcPr>
          <w:p w14:paraId="20DADBC5" w14:textId="77777777" w:rsidR="00234899" w:rsidRPr="00710603" w:rsidRDefault="00FE47C2" w:rsidP="00234899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lv-LV"/>
              </w:rPr>
              <w:t>2</w:t>
            </w:r>
          </w:p>
          <w:p w14:paraId="37D8E3EC" w14:textId="2E245CFF" w:rsidR="00FE47C2" w:rsidRPr="00710603" w:rsidRDefault="00FE47C2" w:rsidP="00234899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  <w:t>5:0</w:t>
            </w:r>
          </w:p>
        </w:tc>
        <w:tc>
          <w:tcPr>
            <w:tcW w:w="992" w:type="dxa"/>
          </w:tcPr>
          <w:p w14:paraId="592435AC" w14:textId="4C486C82" w:rsidR="00234899" w:rsidRPr="00710603" w:rsidRDefault="00FE47C2" w:rsidP="002348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6</w:t>
            </w:r>
          </w:p>
        </w:tc>
        <w:tc>
          <w:tcPr>
            <w:tcW w:w="953" w:type="dxa"/>
          </w:tcPr>
          <w:p w14:paraId="16AC94E0" w14:textId="0556ADE5" w:rsidR="00234899" w:rsidRPr="00710603" w:rsidRDefault="00FE47C2" w:rsidP="002348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6:2</w:t>
            </w:r>
          </w:p>
        </w:tc>
        <w:tc>
          <w:tcPr>
            <w:tcW w:w="968" w:type="dxa"/>
          </w:tcPr>
          <w:p w14:paraId="75D81B6E" w14:textId="6959D8DF" w:rsidR="00234899" w:rsidRPr="00710603" w:rsidRDefault="00FE47C2" w:rsidP="0023489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</w:t>
            </w:r>
          </w:p>
        </w:tc>
      </w:tr>
      <w:tr w:rsidR="00234899" w:rsidRPr="00710603" w14:paraId="527C7D72" w14:textId="77777777" w:rsidTr="00234899">
        <w:trPr>
          <w:trHeight w:val="413"/>
        </w:trPr>
        <w:tc>
          <w:tcPr>
            <w:tcW w:w="873" w:type="dxa"/>
          </w:tcPr>
          <w:p w14:paraId="0BD90713" w14:textId="77777777" w:rsidR="00234899" w:rsidRPr="00710603" w:rsidRDefault="00234899" w:rsidP="0023489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1816" w:type="dxa"/>
          </w:tcPr>
          <w:p w14:paraId="744AAD15" w14:textId="48B55593" w:rsidR="00234899" w:rsidRPr="00710603" w:rsidRDefault="00FE47C2" w:rsidP="002348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Zemgales</w:t>
            </w:r>
          </w:p>
          <w:p w14:paraId="01E395D7" w14:textId="6D8055DD" w:rsidR="00234899" w:rsidRPr="00710603" w:rsidRDefault="00FE47C2" w:rsidP="002348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vsk</w:t>
            </w:r>
            <w:r w:rsidR="00234899"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60010660" w14:textId="77777777" w:rsidR="00234899" w:rsidRPr="00710603" w:rsidRDefault="00FE47C2" w:rsidP="002348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lv-LV"/>
              </w:rPr>
              <w:t>0</w:t>
            </w:r>
          </w:p>
          <w:p w14:paraId="53072AC8" w14:textId="341D521C" w:rsidR="00FE47C2" w:rsidRPr="00710603" w:rsidRDefault="00FE47C2" w:rsidP="002348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0:6</w:t>
            </w:r>
          </w:p>
        </w:tc>
        <w:tc>
          <w:tcPr>
            <w:tcW w:w="1134" w:type="dxa"/>
            <w:shd w:val="clear" w:color="auto" w:fill="auto"/>
          </w:tcPr>
          <w:p w14:paraId="55012667" w14:textId="32706825" w:rsidR="00234899" w:rsidRPr="00710603" w:rsidRDefault="00234899" w:rsidP="0023489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71060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D582856" wp14:editId="5A103D5D">
                  <wp:extent cx="685800" cy="640080"/>
                  <wp:effectExtent l="0" t="0" r="0" b="7620"/>
                  <wp:docPr id="15" name="Рисунок 15" descr="RO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14:paraId="3600897D" w14:textId="77777777" w:rsidR="00234899" w:rsidRPr="00710603" w:rsidRDefault="00FE47C2" w:rsidP="002348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lv-LV"/>
              </w:rPr>
              <w:t>1</w:t>
            </w:r>
          </w:p>
          <w:p w14:paraId="194D4376" w14:textId="09A57CF7" w:rsidR="00FE47C2" w:rsidRPr="00710603" w:rsidRDefault="00FE47C2" w:rsidP="002348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:2</w:t>
            </w:r>
          </w:p>
        </w:tc>
        <w:tc>
          <w:tcPr>
            <w:tcW w:w="1134" w:type="dxa"/>
            <w:shd w:val="clear" w:color="auto" w:fill="auto"/>
          </w:tcPr>
          <w:p w14:paraId="1E4D5682" w14:textId="77777777" w:rsidR="00234899" w:rsidRPr="00710603" w:rsidRDefault="00FE47C2" w:rsidP="00234899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lv-LV"/>
              </w:rPr>
              <w:t>2</w:t>
            </w:r>
          </w:p>
          <w:p w14:paraId="5CFE3492" w14:textId="522B136B" w:rsidR="00FE47C2" w:rsidRPr="00710603" w:rsidRDefault="00FE47C2" w:rsidP="00234899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  <w:t>3:1</w:t>
            </w:r>
          </w:p>
        </w:tc>
        <w:tc>
          <w:tcPr>
            <w:tcW w:w="992" w:type="dxa"/>
          </w:tcPr>
          <w:p w14:paraId="7D16E44F" w14:textId="5994D6BF" w:rsidR="00234899" w:rsidRPr="00710603" w:rsidRDefault="00FE47C2" w:rsidP="002348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3</w:t>
            </w:r>
          </w:p>
        </w:tc>
        <w:tc>
          <w:tcPr>
            <w:tcW w:w="953" w:type="dxa"/>
          </w:tcPr>
          <w:p w14:paraId="1F33A938" w14:textId="5A8BDF6F" w:rsidR="00234899" w:rsidRPr="00710603" w:rsidRDefault="00FE47C2" w:rsidP="002348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5:9</w:t>
            </w:r>
          </w:p>
        </w:tc>
        <w:tc>
          <w:tcPr>
            <w:tcW w:w="968" w:type="dxa"/>
          </w:tcPr>
          <w:p w14:paraId="1BEF9D91" w14:textId="4307987D" w:rsidR="00234899" w:rsidRPr="00710603" w:rsidRDefault="00FE47C2" w:rsidP="0023489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3</w:t>
            </w:r>
          </w:p>
        </w:tc>
      </w:tr>
      <w:tr w:rsidR="00234899" w:rsidRPr="00710603" w14:paraId="181BAFA4" w14:textId="77777777" w:rsidTr="00234899">
        <w:trPr>
          <w:trHeight w:val="758"/>
        </w:trPr>
        <w:tc>
          <w:tcPr>
            <w:tcW w:w="873" w:type="dxa"/>
          </w:tcPr>
          <w:p w14:paraId="0CE559FB" w14:textId="77777777" w:rsidR="00234899" w:rsidRPr="00710603" w:rsidRDefault="00234899" w:rsidP="0023489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1816" w:type="dxa"/>
          </w:tcPr>
          <w:p w14:paraId="74609271" w14:textId="77777777" w:rsidR="00234899" w:rsidRPr="00710603" w:rsidRDefault="00234899" w:rsidP="002348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Kalupes</w:t>
            </w:r>
          </w:p>
          <w:p w14:paraId="4DE15865" w14:textId="37DEE0AD" w:rsidR="00234899" w:rsidRPr="00710603" w:rsidRDefault="00234899" w:rsidP="002348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psk</w:t>
            </w:r>
            <w:proofErr w:type="spellEnd"/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230B6BF5" w14:textId="77777777" w:rsidR="00234899" w:rsidRPr="00710603" w:rsidRDefault="00FE47C2" w:rsidP="002348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lv-LV"/>
              </w:rPr>
              <w:t>0</w:t>
            </w:r>
          </w:p>
          <w:p w14:paraId="4726DC40" w14:textId="5918478D" w:rsidR="00FE47C2" w:rsidRPr="00710603" w:rsidRDefault="00FE47C2" w:rsidP="002348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:5</w:t>
            </w:r>
          </w:p>
        </w:tc>
        <w:tc>
          <w:tcPr>
            <w:tcW w:w="1134" w:type="dxa"/>
            <w:shd w:val="clear" w:color="auto" w:fill="auto"/>
          </w:tcPr>
          <w:p w14:paraId="64CA54DF" w14:textId="77777777" w:rsidR="00234899" w:rsidRPr="00710603" w:rsidRDefault="00FE47C2" w:rsidP="002348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lv-LV"/>
              </w:rPr>
              <w:t>1</w:t>
            </w:r>
          </w:p>
          <w:p w14:paraId="7A8FBA24" w14:textId="6153081B" w:rsidR="00FE47C2" w:rsidRPr="00710603" w:rsidRDefault="00FE47C2" w:rsidP="002348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v-LV"/>
              </w:rPr>
              <w:t>2:2</w:t>
            </w:r>
          </w:p>
        </w:tc>
        <w:tc>
          <w:tcPr>
            <w:tcW w:w="1134" w:type="dxa"/>
            <w:shd w:val="clear" w:color="auto" w:fill="auto"/>
          </w:tcPr>
          <w:p w14:paraId="76E502F7" w14:textId="7381D244" w:rsidR="00234899" w:rsidRPr="00710603" w:rsidRDefault="00234899" w:rsidP="002348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71060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66C6DB8" wp14:editId="18B9FECB">
                  <wp:extent cx="685800" cy="640080"/>
                  <wp:effectExtent l="0" t="0" r="0" b="7620"/>
                  <wp:docPr id="14" name="Рисунок 14" descr="RO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14:paraId="6972DB7B" w14:textId="77777777" w:rsidR="00234899" w:rsidRPr="00710603" w:rsidRDefault="00FE47C2" w:rsidP="00234899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lv-LV"/>
              </w:rPr>
              <w:t>2</w:t>
            </w:r>
          </w:p>
          <w:p w14:paraId="53CE434B" w14:textId="76343C5E" w:rsidR="00FE47C2" w:rsidRPr="00710603" w:rsidRDefault="00FE47C2" w:rsidP="00234899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  <w:t>3:1</w:t>
            </w:r>
          </w:p>
        </w:tc>
        <w:tc>
          <w:tcPr>
            <w:tcW w:w="992" w:type="dxa"/>
          </w:tcPr>
          <w:p w14:paraId="581E0EAA" w14:textId="4CFCD517" w:rsidR="00234899" w:rsidRPr="00710603" w:rsidRDefault="00FE47C2" w:rsidP="002348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3</w:t>
            </w:r>
          </w:p>
        </w:tc>
        <w:tc>
          <w:tcPr>
            <w:tcW w:w="953" w:type="dxa"/>
          </w:tcPr>
          <w:p w14:paraId="2AF87967" w14:textId="44EB5740" w:rsidR="00234899" w:rsidRPr="00710603" w:rsidRDefault="00FE47C2" w:rsidP="002348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7:8</w:t>
            </w:r>
          </w:p>
        </w:tc>
        <w:tc>
          <w:tcPr>
            <w:tcW w:w="968" w:type="dxa"/>
          </w:tcPr>
          <w:p w14:paraId="19562023" w14:textId="137F0845" w:rsidR="00234899" w:rsidRPr="00710603" w:rsidRDefault="00FE47C2" w:rsidP="0023489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</w:t>
            </w:r>
          </w:p>
        </w:tc>
      </w:tr>
      <w:tr w:rsidR="00234899" w:rsidRPr="00710603" w14:paraId="33B538E3" w14:textId="77777777" w:rsidTr="00234899">
        <w:trPr>
          <w:trHeight w:val="758"/>
        </w:trPr>
        <w:tc>
          <w:tcPr>
            <w:tcW w:w="873" w:type="dxa"/>
          </w:tcPr>
          <w:p w14:paraId="5F5BE500" w14:textId="19697EEB" w:rsidR="00234899" w:rsidRPr="00710603" w:rsidRDefault="00234899" w:rsidP="002348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1816" w:type="dxa"/>
          </w:tcPr>
          <w:p w14:paraId="1F56950C" w14:textId="77777777" w:rsidR="00234899" w:rsidRPr="00710603" w:rsidRDefault="00234899" w:rsidP="002348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Biķernieku</w:t>
            </w:r>
          </w:p>
          <w:p w14:paraId="636D0C09" w14:textId="57A0A99A" w:rsidR="00234899" w:rsidRPr="00710603" w:rsidRDefault="00234899" w:rsidP="002348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psk</w:t>
            </w:r>
            <w:proofErr w:type="spellEnd"/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0B2BB88E" w14:textId="77777777" w:rsidR="00234899" w:rsidRPr="00710603" w:rsidRDefault="00FE47C2" w:rsidP="002348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lv-LV"/>
              </w:rPr>
              <w:t>0</w:t>
            </w:r>
          </w:p>
          <w:p w14:paraId="6973A9B5" w14:textId="508D98E5" w:rsidR="00FE47C2" w:rsidRPr="00710603" w:rsidRDefault="00FE47C2" w:rsidP="002348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0:5</w:t>
            </w:r>
          </w:p>
        </w:tc>
        <w:tc>
          <w:tcPr>
            <w:tcW w:w="1134" w:type="dxa"/>
            <w:shd w:val="clear" w:color="auto" w:fill="auto"/>
          </w:tcPr>
          <w:p w14:paraId="7320C976" w14:textId="77777777" w:rsidR="00234899" w:rsidRPr="00710603" w:rsidRDefault="00FE47C2" w:rsidP="002348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lv-LV"/>
              </w:rPr>
              <w:t>0</w:t>
            </w:r>
          </w:p>
          <w:p w14:paraId="154268F0" w14:textId="699726D1" w:rsidR="00FE47C2" w:rsidRPr="00710603" w:rsidRDefault="00FE47C2" w:rsidP="002348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v-LV"/>
              </w:rPr>
              <w:t>1:3</w:t>
            </w:r>
          </w:p>
        </w:tc>
        <w:tc>
          <w:tcPr>
            <w:tcW w:w="1134" w:type="dxa"/>
            <w:shd w:val="clear" w:color="auto" w:fill="auto"/>
          </w:tcPr>
          <w:p w14:paraId="6421458B" w14:textId="77777777" w:rsidR="00234899" w:rsidRPr="00710603" w:rsidRDefault="00FE47C2" w:rsidP="00FE47C2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</w:pPr>
            <w:r w:rsidRPr="0071060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0</w:t>
            </w:r>
          </w:p>
          <w:p w14:paraId="2FC06D0C" w14:textId="5D68661C" w:rsidR="00FE47C2" w:rsidRPr="00710603" w:rsidRDefault="00FE47C2" w:rsidP="00FE47C2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71060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:3</w:t>
            </w:r>
          </w:p>
        </w:tc>
        <w:tc>
          <w:tcPr>
            <w:tcW w:w="1134" w:type="dxa"/>
            <w:shd w:val="clear" w:color="auto" w:fill="auto"/>
          </w:tcPr>
          <w:p w14:paraId="04241F22" w14:textId="288B0B08" w:rsidR="00234899" w:rsidRPr="00710603" w:rsidRDefault="00234899" w:rsidP="002348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1060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932F33E" wp14:editId="32AA7A59">
                  <wp:extent cx="685800" cy="640080"/>
                  <wp:effectExtent l="0" t="0" r="0" b="7620"/>
                  <wp:docPr id="1" name="Рисунок 1" descr="RO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2DF0C58F" w14:textId="092235D0" w:rsidR="00234899" w:rsidRPr="00710603" w:rsidRDefault="00FE47C2" w:rsidP="002348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953" w:type="dxa"/>
          </w:tcPr>
          <w:p w14:paraId="78CB108C" w14:textId="729AE9A8" w:rsidR="00234899" w:rsidRPr="00710603" w:rsidRDefault="00FE47C2" w:rsidP="002348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:12</w:t>
            </w:r>
          </w:p>
        </w:tc>
        <w:tc>
          <w:tcPr>
            <w:tcW w:w="968" w:type="dxa"/>
          </w:tcPr>
          <w:p w14:paraId="2146C9B7" w14:textId="632F668D" w:rsidR="00234899" w:rsidRPr="00710603" w:rsidRDefault="00FE47C2" w:rsidP="0023489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4</w:t>
            </w:r>
          </w:p>
        </w:tc>
      </w:tr>
    </w:tbl>
    <w:p w14:paraId="792DE0A5" w14:textId="4C1DFB9E" w:rsidR="001A5CA0" w:rsidRPr="00710603" w:rsidRDefault="001A5CA0" w:rsidP="00F11B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</w:pPr>
      <w:r w:rsidRPr="00710603"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  <w:t>“B” apakšgrupa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3"/>
        <w:gridCol w:w="1816"/>
        <w:gridCol w:w="1559"/>
        <w:gridCol w:w="1417"/>
        <w:gridCol w:w="1418"/>
        <w:gridCol w:w="1134"/>
        <w:gridCol w:w="992"/>
        <w:gridCol w:w="992"/>
      </w:tblGrid>
      <w:tr w:rsidR="00FE47C2" w:rsidRPr="00710603" w14:paraId="5342727A" w14:textId="77777777" w:rsidTr="00FE47C2">
        <w:trPr>
          <w:trHeight w:val="847"/>
        </w:trPr>
        <w:tc>
          <w:tcPr>
            <w:tcW w:w="873" w:type="dxa"/>
          </w:tcPr>
          <w:p w14:paraId="128DD01A" w14:textId="77777777" w:rsidR="00FE47C2" w:rsidRPr="00710603" w:rsidRDefault="00FE47C2" w:rsidP="00C83A0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Nr.p</w:t>
            </w:r>
            <w:proofErr w:type="spellEnd"/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.</w:t>
            </w:r>
          </w:p>
          <w:p w14:paraId="6575429F" w14:textId="77777777" w:rsidR="00FE47C2" w:rsidRPr="00710603" w:rsidRDefault="00FE47C2" w:rsidP="00C83A0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k.</w:t>
            </w:r>
          </w:p>
        </w:tc>
        <w:tc>
          <w:tcPr>
            <w:tcW w:w="1816" w:type="dxa"/>
          </w:tcPr>
          <w:p w14:paraId="5E89AB0C" w14:textId="77777777" w:rsidR="00FE47C2" w:rsidRPr="00710603" w:rsidRDefault="00FE47C2" w:rsidP="00C83A0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Komanda </w:t>
            </w:r>
          </w:p>
        </w:tc>
        <w:tc>
          <w:tcPr>
            <w:tcW w:w="1559" w:type="dxa"/>
            <w:shd w:val="clear" w:color="auto" w:fill="auto"/>
          </w:tcPr>
          <w:p w14:paraId="6273CAAB" w14:textId="77777777" w:rsidR="00FE47C2" w:rsidRPr="00710603" w:rsidRDefault="00FE47C2" w:rsidP="00C83A0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F32DDC3" w14:textId="77777777" w:rsidR="00FE47C2" w:rsidRPr="00710603" w:rsidRDefault="00FE47C2" w:rsidP="00C83A0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1418" w:type="dxa"/>
          </w:tcPr>
          <w:p w14:paraId="2D723AF0" w14:textId="77777777" w:rsidR="00FE47C2" w:rsidRPr="00710603" w:rsidRDefault="00FE47C2" w:rsidP="00C83A0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3</w:t>
            </w:r>
          </w:p>
        </w:tc>
        <w:tc>
          <w:tcPr>
            <w:tcW w:w="1134" w:type="dxa"/>
          </w:tcPr>
          <w:p w14:paraId="00ED3C47" w14:textId="77777777" w:rsidR="00FE47C2" w:rsidRPr="00710603" w:rsidRDefault="00FE47C2" w:rsidP="00C83A0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Punkti</w:t>
            </w:r>
          </w:p>
        </w:tc>
        <w:tc>
          <w:tcPr>
            <w:tcW w:w="992" w:type="dxa"/>
          </w:tcPr>
          <w:p w14:paraId="282E0D64" w14:textId="77777777" w:rsidR="00FE47C2" w:rsidRPr="00710603" w:rsidRDefault="00FE47C2" w:rsidP="00FE47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  <w:t>+/-</w:t>
            </w:r>
          </w:p>
        </w:tc>
        <w:tc>
          <w:tcPr>
            <w:tcW w:w="992" w:type="dxa"/>
          </w:tcPr>
          <w:p w14:paraId="09C48582" w14:textId="77777777" w:rsidR="00FE47C2" w:rsidRPr="00710603" w:rsidRDefault="00FE47C2" w:rsidP="00C83A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Vieta</w:t>
            </w:r>
          </w:p>
        </w:tc>
      </w:tr>
      <w:tr w:rsidR="00FE47C2" w:rsidRPr="00710603" w14:paraId="3A0DCDA2" w14:textId="77777777" w:rsidTr="00FE47C2">
        <w:trPr>
          <w:trHeight w:val="753"/>
        </w:trPr>
        <w:tc>
          <w:tcPr>
            <w:tcW w:w="873" w:type="dxa"/>
          </w:tcPr>
          <w:p w14:paraId="372E94E4" w14:textId="77777777" w:rsidR="00FE47C2" w:rsidRPr="00710603" w:rsidRDefault="00FE47C2" w:rsidP="0023489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1816" w:type="dxa"/>
          </w:tcPr>
          <w:p w14:paraId="6A81BC71" w14:textId="77777777" w:rsidR="00FE47C2" w:rsidRPr="00710603" w:rsidRDefault="00FE47C2" w:rsidP="002348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Špoģu</w:t>
            </w:r>
            <w:proofErr w:type="spellEnd"/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14:paraId="157B9E65" w14:textId="0E27217B" w:rsidR="00FE47C2" w:rsidRPr="00710603" w:rsidRDefault="00FE47C2" w:rsidP="002348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vsk.</w:t>
            </w:r>
          </w:p>
        </w:tc>
        <w:tc>
          <w:tcPr>
            <w:tcW w:w="1559" w:type="dxa"/>
            <w:shd w:val="clear" w:color="auto" w:fill="auto"/>
          </w:tcPr>
          <w:p w14:paraId="42784B14" w14:textId="77777777" w:rsidR="00FE47C2" w:rsidRPr="00710603" w:rsidRDefault="00FE47C2" w:rsidP="002348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lv-LV"/>
              </w:rPr>
            </w:pPr>
            <w:r w:rsidRPr="0071060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DCB96C9" wp14:editId="2664621B">
                  <wp:extent cx="685800" cy="640080"/>
                  <wp:effectExtent l="0" t="0" r="0" b="7620"/>
                  <wp:docPr id="2" name="Рисунок 2" descr="RO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14:paraId="6C5D611F" w14:textId="77777777" w:rsidR="00FE47C2" w:rsidRPr="00710603" w:rsidRDefault="00F11B7B" w:rsidP="00234899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lv-LV"/>
              </w:rPr>
              <w:t>2</w:t>
            </w:r>
          </w:p>
          <w:p w14:paraId="1BE5158F" w14:textId="3AA0CCCA" w:rsidR="00F11B7B" w:rsidRPr="00710603" w:rsidRDefault="00F11B7B" w:rsidP="00234899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lv-LV"/>
              </w:rPr>
              <w:t>5:0</w:t>
            </w:r>
          </w:p>
        </w:tc>
        <w:tc>
          <w:tcPr>
            <w:tcW w:w="1418" w:type="dxa"/>
            <w:shd w:val="clear" w:color="auto" w:fill="auto"/>
          </w:tcPr>
          <w:p w14:paraId="548EBBDC" w14:textId="77777777" w:rsidR="00FE47C2" w:rsidRPr="00710603" w:rsidRDefault="00F11B7B" w:rsidP="00234899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  <w:t>2</w:t>
            </w:r>
          </w:p>
          <w:p w14:paraId="3E78D9E1" w14:textId="23CA8B84" w:rsidR="00F11B7B" w:rsidRPr="00710603" w:rsidRDefault="00F11B7B" w:rsidP="00234899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  <w:t>3:0</w:t>
            </w:r>
          </w:p>
        </w:tc>
        <w:tc>
          <w:tcPr>
            <w:tcW w:w="1134" w:type="dxa"/>
          </w:tcPr>
          <w:p w14:paraId="0E9A253D" w14:textId="1AD10002" w:rsidR="00FE47C2" w:rsidRPr="00710603" w:rsidRDefault="00F11B7B" w:rsidP="002348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4</w:t>
            </w:r>
          </w:p>
        </w:tc>
        <w:tc>
          <w:tcPr>
            <w:tcW w:w="992" w:type="dxa"/>
          </w:tcPr>
          <w:p w14:paraId="4A933F32" w14:textId="622D4725" w:rsidR="00FE47C2" w:rsidRPr="00710603" w:rsidRDefault="00F11B7B" w:rsidP="002348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8:0</w:t>
            </w:r>
          </w:p>
        </w:tc>
        <w:tc>
          <w:tcPr>
            <w:tcW w:w="992" w:type="dxa"/>
          </w:tcPr>
          <w:p w14:paraId="0DEC372F" w14:textId="7E0F38BE" w:rsidR="00FE47C2" w:rsidRPr="00710603" w:rsidRDefault="00F11B7B" w:rsidP="0023489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</w:t>
            </w:r>
          </w:p>
        </w:tc>
      </w:tr>
      <w:tr w:rsidR="00FE47C2" w:rsidRPr="00710603" w14:paraId="76A16CC1" w14:textId="77777777" w:rsidTr="00FE47C2">
        <w:trPr>
          <w:trHeight w:val="413"/>
        </w:trPr>
        <w:tc>
          <w:tcPr>
            <w:tcW w:w="873" w:type="dxa"/>
          </w:tcPr>
          <w:p w14:paraId="3E96853C" w14:textId="77777777" w:rsidR="00FE47C2" w:rsidRPr="00710603" w:rsidRDefault="00FE47C2" w:rsidP="0023489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1816" w:type="dxa"/>
          </w:tcPr>
          <w:p w14:paraId="0C6C0524" w14:textId="77777777" w:rsidR="00FE47C2" w:rsidRPr="00710603" w:rsidRDefault="00FE47C2" w:rsidP="002348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Ilūkstes</w:t>
            </w:r>
          </w:p>
          <w:p w14:paraId="3082F9B2" w14:textId="270DE031" w:rsidR="00FE47C2" w:rsidRPr="00710603" w:rsidRDefault="00FE47C2" w:rsidP="002348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Raiņa vsk.</w:t>
            </w:r>
          </w:p>
        </w:tc>
        <w:tc>
          <w:tcPr>
            <w:tcW w:w="1559" w:type="dxa"/>
            <w:shd w:val="clear" w:color="auto" w:fill="auto"/>
          </w:tcPr>
          <w:p w14:paraId="05A6AB4B" w14:textId="77777777" w:rsidR="00FE47C2" w:rsidRPr="00710603" w:rsidRDefault="00F11B7B" w:rsidP="002348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0</w:t>
            </w:r>
          </w:p>
          <w:p w14:paraId="2BB1FCB4" w14:textId="1F23A53B" w:rsidR="00F11B7B" w:rsidRPr="00710603" w:rsidRDefault="00F11B7B" w:rsidP="002348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0:5</w:t>
            </w:r>
          </w:p>
        </w:tc>
        <w:tc>
          <w:tcPr>
            <w:tcW w:w="1417" w:type="dxa"/>
            <w:shd w:val="clear" w:color="auto" w:fill="auto"/>
          </w:tcPr>
          <w:p w14:paraId="66385377" w14:textId="77777777" w:rsidR="00FE47C2" w:rsidRPr="00710603" w:rsidRDefault="00FE47C2" w:rsidP="0023489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71060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4146B6A" wp14:editId="4E69B7E5">
                  <wp:extent cx="685800" cy="640080"/>
                  <wp:effectExtent l="0" t="0" r="0" b="7620"/>
                  <wp:docPr id="3" name="Рисунок 3" descr="RO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14:paraId="5829EE54" w14:textId="77777777" w:rsidR="00FE47C2" w:rsidRPr="00710603" w:rsidRDefault="00F11B7B" w:rsidP="00234899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  <w:t>2</w:t>
            </w:r>
          </w:p>
          <w:p w14:paraId="19E6E06A" w14:textId="356680CB" w:rsidR="00F11B7B" w:rsidRPr="00710603" w:rsidRDefault="00F11B7B" w:rsidP="00234899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  <w:t>3:2</w:t>
            </w:r>
          </w:p>
        </w:tc>
        <w:tc>
          <w:tcPr>
            <w:tcW w:w="1134" w:type="dxa"/>
          </w:tcPr>
          <w:p w14:paraId="1B80FFEC" w14:textId="2900DD37" w:rsidR="00FE47C2" w:rsidRPr="00710603" w:rsidRDefault="00F11B7B" w:rsidP="002348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992" w:type="dxa"/>
          </w:tcPr>
          <w:p w14:paraId="3EE6B5EF" w14:textId="6F6D2C10" w:rsidR="00FE47C2" w:rsidRPr="00710603" w:rsidRDefault="00F11B7B" w:rsidP="002348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3:7</w:t>
            </w:r>
          </w:p>
        </w:tc>
        <w:tc>
          <w:tcPr>
            <w:tcW w:w="992" w:type="dxa"/>
          </w:tcPr>
          <w:p w14:paraId="33DE6A51" w14:textId="4A40604B" w:rsidR="00FE47C2" w:rsidRPr="00710603" w:rsidRDefault="00F11B7B" w:rsidP="0023489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</w:t>
            </w:r>
          </w:p>
        </w:tc>
      </w:tr>
      <w:tr w:rsidR="00FE47C2" w:rsidRPr="00710603" w14:paraId="28AC9B4A" w14:textId="77777777" w:rsidTr="00FE47C2">
        <w:trPr>
          <w:trHeight w:val="758"/>
        </w:trPr>
        <w:tc>
          <w:tcPr>
            <w:tcW w:w="873" w:type="dxa"/>
          </w:tcPr>
          <w:p w14:paraId="29D62552" w14:textId="77777777" w:rsidR="00FE47C2" w:rsidRPr="00710603" w:rsidRDefault="00FE47C2" w:rsidP="00FE47C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1816" w:type="dxa"/>
          </w:tcPr>
          <w:p w14:paraId="3EFCE629" w14:textId="77777777" w:rsidR="00FE47C2" w:rsidRPr="00710603" w:rsidRDefault="00FE47C2" w:rsidP="00FE47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Lāču</w:t>
            </w:r>
          </w:p>
          <w:p w14:paraId="392F55B7" w14:textId="0716840C" w:rsidR="00FE47C2" w:rsidRPr="00710603" w:rsidRDefault="00FE47C2" w:rsidP="00FE47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psk</w:t>
            </w:r>
            <w:proofErr w:type="spellEnd"/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4EAE89A3" w14:textId="77777777" w:rsidR="00FE47C2" w:rsidRPr="00710603" w:rsidRDefault="00F11B7B" w:rsidP="00FE47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0</w:t>
            </w:r>
          </w:p>
          <w:p w14:paraId="67F82EF6" w14:textId="347F8AB7" w:rsidR="00F11B7B" w:rsidRPr="00710603" w:rsidRDefault="00F11B7B" w:rsidP="00FE47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0:3</w:t>
            </w:r>
          </w:p>
        </w:tc>
        <w:tc>
          <w:tcPr>
            <w:tcW w:w="1417" w:type="dxa"/>
            <w:shd w:val="clear" w:color="auto" w:fill="auto"/>
          </w:tcPr>
          <w:p w14:paraId="3CAB0E6C" w14:textId="77777777" w:rsidR="00FE47C2" w:rsidRPr="00710603" w:rsidRDefault="00F11B7B" w:rsidP="00FE47C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v-LV"/>
              </w:rPr>
              <w:t>0</w:t>
            </w:r>
          </w:p>
          <w:p w14:paraId="372E7945" w14:textId="3EE2B89C" w:rsidR="00F11B7B" w:rsidRPr="00710603" w:rsidRDefault="00F11B7B" w:rsidP="00FE47C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v-LV"/>
              </w:rPr>
              <w:t>2:3</w:t>
            </w:r>
          </w:p>
        </w:tc>
        <w:tc>
          <w:tcPr>
            <w:tcW w:w="1418" w:type="dxa"/>
            <w:shd w:val="clear" w:color="auto" w:fill="auto"/>
          </w:tcPr>
          <w:p w14:paraId="0CEF271C" w14:textId="77777777" w:rsidR="00FE47C2" w:rsidRPr="00710603" w:rsidRDefault="00FE47C2" w:rsidP="00FE47C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71060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8C0A5BB" wp14:editId="21A2D319">
                  <wp:extent cx="685800" cy="640080"/>
                  <wp:effectExtent l="0" t="0" r="0" b="7620"/>
                  <wp:docPr id="4" name="Рисунок 4" descr="RO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1143648" w14:textId="22BAE81A" w:rsidR="00FE47C2" w:rsidRPr="00710603" w:rsidRDefault="00F11B7B" w:rsidP="00FE47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992" w:type="dxa"/>
          </w:tcPr>
          <w:p w14:paraId="3F733C60" w14:textId="373D00FA" w:rsidR="00FE47C2" w:rsidRPr="00710603" w:rsidRDefault="00F11B7B" w:rsidP="00FE47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:6</w:t>
            </w:r>
          </w:p>
        </w:tc>
        <w:tc>
          <w:tcPr>
            <w:tcW w:w="992" w:type="dxa"/>
          </w:tcPr>
          <w:p w14:paraId="42E00F02" w14:textId="3A5B3AB5" w:rsidR="00FE47C2" w:rsidRPr="00710603" w:rsidRDefault="00F11B7B" w:rsidP="00FE47C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1060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3</w:t>
            </w:r>
          </w:p>
        </w:tc>
      </w:tr>
    </w:tbl>
    <w:p w14:paraId="63527AD3" w14:textId="6645C547" w:rsidR="001A5CA0" w:rsidRPr="00710603" w:rsidRDefault="00710603" w:rsidP="00F11B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CA0" w:rsidRPr="00710603">
        <w:rPr>
          <w:rFonts w:ascii="Times New Roman" w:hAnsi="Times New Roman" w:cs="Times New Roman"/>
          <w:sz w:val="24"/>
          <w:szCs w:val="24"/>
        </w:rPr>
        <w:t>SPĒĻU    GRAFIKS</w:t>
      </w:r>
    </w:p>
    <w:tbl>
      <w:tblPr>
        <w:tblStyle w:val="Reatabula"/>
        <w:tblW w:w="10201" w:type="dxa"/>
        <w:tblLayout w:type="fixed"/>
        <w:tblLook w:val="04A0" w:firstRow="1" w:lastRow="0" w:firstColumn="1" w:lastColumn="0" w:noHBand="0" w:noVBand="1"/>
      </w:tblPr>
      <w:tblGrid>
        <w:gridCol w:w="839"/>
        <w:gridCol w:w="999"/>
        <w:gridCol w:w="1843"/>
        <w:gridCol w:w="2268"/>
        <w:gridCol w:w="2410"/>
        <w:gridCol w:w="1842"/>
      </w:tblGrid>
      <w:tr w:rsidR="00294E75" w:rsidRPr="00710603" w14:paraId="0B974165" w14:textId="77777777" w:rsidTr="00710603">
        <w:trPr>
          <w:trHeight w:val="744"/>
        </w:trPr>
        <w:tc>
          <w:tcPr>
            <w:tcW w:w="839" w:type="dxa"/>
          </w:tcPr>
          <w:p w14:paraId="6E3EED2E" w14:textId="77777777" w:rsidR="00294E75" w:rsidRPr="00710603" w:rsidRDefault="00294E75" w:rsidP="00B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Nr.p</w:t>
            </w:r>
            <w:proofErr w:type="spellEnd"/>
            <w:proofErr w:type="gramEnd"/>
          </w:p>
          <w:p w14:paraId="7F1DF990" w14:textId="77777777" w:rsidR="00294E75" w:rsidRPr="00710603" w:rsidRDefault="00294E75" w:rsidP="00B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</w:tc>
        <w:tc>
          <w:tcPr>
            <w:tcW w:w="2842" w:type="dxa"/>
            <w:gridSpan w:val="2"/>
          </w:tcPr>
          <w:p w14:paraId="3BFC1342" w14:textId="77777777" w:rsidR="00294E75" w:rsidRPr="00710603" w:rsidRDefault="00294E75" w:rsidP="00B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Laiks</w:t>
            </w:r>
          </w:p>
        </w:tc>
        <w:tc>
          <w:tcPr>
            <w:tcW w:w="4678" w:type="dxa"/>
            <w:gridSpan w:val="2"/>
          </w:tcPr>
          <w:p w14:paraId="507B8DE3" w14:textId="77777777" w:rsidR="00294E75" w:rsidRPr="00710603" w:rsidRDefault="00294E75" w:rsidP="00B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Komandas</w:t>
            </w:r>
            <w:proofErr w:type="spellEnd"/>
          </w:p>
        </w:tc>
        <w:tc>
          <w:tcPr>
            <w:tcW w:w="1842" w:type="dxa"/>
          </w:tcPr>
          <w:p w14:paraId="39AF0D1F" w14:textId="77777777" w:rsidR="00294E75" w:rsidRPr="00710603" w:rsidRDefault="00294E75" w:rsidP="00B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Rez.</w:t>
            </w:r>
          </w:p>
        </w:tc>
      </w:tr>
      <w:tr w:rsidR="00832FC1" w:rsidRPr="00710603" w14:paraId="43872B94" w14:textId="77777777" w:rsidTr="00294E75">
        <w:tc>
          <w:tcPr>
            <w:tcW w:w="839" w:type="dxa"/>
          </w:tcPr>
          <w:p w14:paraId="44B47F15" w14:textId="77777777" w:rsidR="00832FC1" w:rsidRPr="00710603" w:rsidRDefault="00832FC1" w:rsidP="00832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2" w:type="dxa"/>
            <w:gridSpan w:val="2"/>
          </w:tcPr>
          <w:p w14:paraId="5B7C15BB" w14:textId="77777777" w:rsidR="00832FC1" w:rsidRPr="00710603" w:rsidRDefault="00832FC1" w:rsidP="0083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268" w:type="dxa"/>
          </w:tcPr>
          <w:p w14:paraId="425A7D40" w14:textId="6C406146" w:rsidR="00832FC1" w:rsidRPr="00710603" w:rsidRDefault="00832FC1" w:rsidP="0083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Špoģi</w:t>
            </w:r>
            <w:proofErr w:type="spellEnd"/>
          </w:p>
        </w:tc>
        <w:tc>
          <w:tcPr>
            <w:tcW w:w="2410" w:type="dxa"/>
          </w:tcPr>
          <w:p w14:paraId="2483E3AF" w14:textId="6D598DD9" w:rsidR="00832FC1" w:rsidRPr="00710603" w:rsidRDefault="00832FC1" w:rsidP="0083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Lāči</w:t>
            </w:r>
            <w:proofErr w:type="spellEnd"/>
          </w:p>
        </w:tc>
        <w:tc>
          <w:tcPr>
            <w:tcW w:w="1842" w:type="dxa"/>
          </w:tcPr>
          <w:p w14:paraId="0A3F9015" w14:textId="51F52A06" w:rsidR="00832FC1" w:rsidRPr="00710603" w:rsidRDefault="00F11B7B" w:rsidP="00832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3:0</w:t>
            </w:r>
          </w:p>
        </w:tc>
      </w:tr>
      <w:tr w:rsidR="00F11B7B" w:rsidRPr="00710603" w14:paraId="241705BC" w14:textId="77777777" w:rsidTr="00294E75">
        <w:tc>
          <w:tcPr>
            <w:tcW w:w="839" w:type="dxa"/>
          </w:tcPr>
          <w:p w14:paraId="339F9E37" w14:textId="77777777" w:rsidR="00F11B7B" w:rsidRPr="00710603" w:rsidRDefault="00F11B7B" w:rsidP="00F1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42" w:type="dxa"/>
            <w:gridSpan w:val="2"/>
          </w:tcPr>
          <w:p w14:paraId="0D856878" w14:textId="723F4023" w:rsidR="00F11B7B" w:rsidRPr="00710603" w:rsidRDefault="00F11B7B" w:rsidP="00F1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2268" w:type="dxa"/>
          </w:tcPr>
          <w:p w14:paraId="520577D1" w14:textId="13A2C598" w:rsidR="00F11B7B" w:rsidRPr="00710603" w:rsidRDefault="00F11B7B" w:rsidP="00F1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Biķernieki</w:t>
            </w:r>
            <w:proofErr w:type="spellEnd"/>
          </w:p>
        </w:tc>
        <w:tc>
          <w:tcPr>
            <w:tcW w:w="2410" w:type="dxa"/>
          </w:tcPr>
          <w:p w14:paraId="36D27DEB" w14:textId="6683138F" w:rsidR="00F11B7B" w:rsidRPr="00710603" w:rsidRDefault="00F11B7B" w:rsidP="00F1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Vabole</w:t>
            </w:r>
            <w:proofErr w:type="spellEnd"/>
          </w:p>
        </w:tc>
        <w:tc>
          <w:tcPr>
            <w:tcW w:w="1842" w:type="dxa"/>
          </w:tcPr>
          <w:p w14:paraId="273B2C16" w14:textId="0DE26B5F" w:rsidR="00F11B7B" w:rsidRPr="00710603" w:rsidRDefault="00F11B7B" w:rsidP="00F1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0:5</w:t>
            </w:r>
          </w:p>
        </w:tc>
      </w:tr>
      <w:tr w:rsidR="00F11B7B" w:rsidRPr="00710603" w14:paraId="031B2534" w14:textId="77777777" w:rsidTr="00294E75">
        <w:tc>
          <w:tcPr>
            <w:tcW w:w="839" w:type="dxa"/>
          </w:tcPr>
          <w:p w14:paraId="2243CA8D" w14:textId="77777777" w:rsidR="00F11B7B" w:rsidRPr="00710603" w:rsidRDefault="00F11B7B" w:rsidP="00F1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42" w:type="dxa"/>
            <w:gridSpan w:val="2"/>
          </w:tcPr>
          <w:p w14:paraId="1DBE411E" w14:textId="6B46D571" w:rsidR="00F11B7B" w:rsidRPr="00710603" w:rsidRDefault="00F11B7B" w:rsidP="00F1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268" w:type="dxa"/>
          </w:tcPr>
          <w:p w14:paraId="26D4D0BA" w14:textId="5DBE27B6" w:rsidR="00F11B7B" w:rsidRPr="00710603" w:rsidRDefault="00F11B7B" w:rsidP="00F1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Ilūkste</w:t>
            </w:r>
            <w:proofErr w:type="spellEnd"/>
          </w:p>
        </w:tc>
        <w:tc>
          <w:tcPr>
            <w:tcW w:w="2410" w:type="dxa"/>
          </w:tcPr>
          <w:p w14:paraId="4D582538" w14:textId="63064EDA" w:rsidR="00F11B7B" w:rsidRPr="00710603" w:rsidRDefault="00F11B7B" w:rsidP="00F1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Špoģi</w:t>
            </w:r>
            <w:proofErr w:type="spellEnd"/>
          </w:p>
        </w:tc>
        <w:tc>
          <w:tcPr>
            <w:tcW w:w="1842" w:type="dxa"/>
          </w:tcPr>
          <w:p w14:paraId="06D060B8" w14:textId="1F4B64EE" w:rsidR="00F11B7B" w:rsidRPr="00710603" w:rsidRDefault="00F11B7B" w:rsidP="00F1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0:5</w:t>
            </w:r>
          </w:p>
        </w:tc>
      </w:tr>
      <w:tr w:rsidR="00F11B7B" w:rsidRPr="00710603" w14:paraId="239D0573" w14:textId="77777777" w:rsidTr="00294E75">
        <w:tc>
          <w:tcPr>
            <w:tcW w:w="839" w:type="dxa"/>
          </w:tcPr>
          <w:p w14:paraId="436EE265" w14:textId="77777777" w:rsidR="00F11B7B" w:rsidRPr="00710603" w:rsidRDefault="00F11B7B" w:rsidP="00F1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42" w:type="dxa"/>
            <w:gridSpan w:val="2"/>
          </w:tcPr>
          <w:p w14:paraId="0FF01537" w14:textId="49CCF9DB" w:rsidR="00F11B7B" w:rsidRPr="00710603" w:rsidRDefault="00F11B7B" w:rsidP="00F1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268" w:type="dxa"/>
          </w:tcPr>
          <w:p w14:paraId="086A9E60" w14:textId="4A02B3AD" w:rsidR="00F11B7B" w:rsidRPr="00710603" w:rsidRDefault="00F11B7B" w:rsidP="00F1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Zemgale</w:t>
            </w:r>
          </w:p>
        </w:tc>
        <w:tc>
          <w:tcPr>
            <w:tcW w:w="2410" w:type="dxa"/>
          </w:tcPr>
          <w:p w14:paraId="7D4A6F9C" w14:textId="2F1E5EDD" w:rsidR="00F11B7B" w:rsidRPr="00710603" w:rsidRDefault="00F11B7B" w:rsidP="00F1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Kalupe</w:t>
            </w:r>
            <w:proofErr w:type="spellEnd"/>
          </w:p>
        </w:tc>
        <w:tc>
          <w:tcPr>
            <w:tcW w:w="1842" w:type="dxa"/>
          </w:tcPr>
          <w:p w14:paraId="7F48B6E2" w14:textId="1226C3C6" w:rsidR="00F11B7B" w:rsidRPr="00710603" w:rsidRDefault="00F11B7B" w:rsidP="00F1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2:2</w:t>
            </w:r>
          </w:p>
        </w:tc>
      </w:tr>
      <w:tr w:rsidR="00DB284F" w:rsidRPr="00710603" w14:paraId="008E37B7" w14:textId="77777777" w:rsidTr="00294E75">
        <w:tc>
          <w:tcPr>
            <w:tcW w:w="839" w:type="dxa"/>
          </w:tcPr>
          <w:p w14:paraId="59E6C9D8" w14:textId="77777777" w:rsidR="00DB284F" w:rsidRPr="00710603" w:rsidRDefault="00DB284F" w:rsidP="00DB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42" w:type="dxa"/>
            <w:gridSpan w:val="2"/>
          </w:tcPr>
          <w:p w14:paraId="05DA3EBC" w14:textId="50DC4394" w:rsidR="00DB284F" w:rsidRPr="00710603" w:rsidRDefault="00DB284F" w:rsidP="00DB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2268" w:type="dxa"/>
          </w:tcPr>
          <w:p w14:paraId="20A56EEB" w14:textId="5DCE340C" w:rsidR="00DB284F" w:rsidRPr="00710603" w:rsidRDefault="00DB284F" w:rsidP="00DB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Ilūkste</w:t>
            </w:r>
            <w:proofErr w:type="spellEnd"/>
          </w:p>
        </w:tc>
        <w:tc>
          <w:tcPr>
            <w:tcW w:w="2410" w:type="dxa"/>
          </w:tcPr>
          <w:p w14:paraId="059CDED4" w14:textId="4AAF888D" w:rsidR="00DB284F" w:rsidRPr="00710603" w:rsidRDefault="00DB284F" w:rsidP="00DB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Lāči</w:t>
            </w:r>
            <w:proofErr w:type="spellEnd"/>
          </w:p>
        </w:tc>
        <w:tc>
          <w:tcPr>
            <w:tcW w:w="1842" w:type="dxa"/>
          </w:tcPr>
          <w:p w14:paraId="27B5B284" w14:textId="4B165B0B" w:rsidR="00DB284F" w:rsidRPr="00710603" w:rsidRDefault="00DB284F" w:rsidP="00DB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3:2</w:t>
            </w:r>
          </w:p>
        </w:tc>
      </w:tr>
      <w:tr w:rsidR="00DB284F" w:rsidRPr="00710603" w14:paraId="1AB8A7C6" w14:textId="77777777" w:rsidTr="00294E75">
        <w:tc>
          <w:tcPr>
            <w:tcW w:w="839" w:type="dxa"/>
          </w:tcPr>
          <w:p w14:paraId="6AFC1F13" w14:textId="77777777" w:rsidR="00DB284F" w:rsidRPr="00710603" w:rsidRDefault="00DB284F" w:rsidP="00DB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42" w:type="dxa"/>
            <w:gridSpan w:val="2"/>
          </w:tcPr>
          <w:p w14:paraId="65411390" w14:textId="712EAF94" w:rsidR="00DB284F" w:rsidRPr="00710603" w:rsidRDefault="00DB284F" w:rsidP="00DB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268" w:type="dxa"/>
          </w:tcPr>
          <w:p w14:paraId="0C9863D7" w14:textId="4B95A2CE" w:rsidR="00DB284F" w:rsidRPr="00710603" w:rsidRDefault="00DB284F" w:rsidP="00DB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Kalupe</w:t>
            </w:r>
            <w:proofErr w:type="spellEnd"/>
          </w:p>
        </w:tc>
        <w:tc>
          <w:tcPr>
            <w:tcW w:w="2410" w:type="dxa"/>
          </w:tcPr>
          <w:p w14:paraId="4D3AF17E" w14:textId="688DFADA" w:rsidR="00DB284F" w:rsidRPr="00710603" w:rsidRDefault="00DB284F" w:rsidP="00DB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Biķernieki</w:t>
            </w:r>
            <w:proofErr w:type="spellEnd"/>
          </w:p>
        </w:tc>
        <w:tc>
          <w:tcPr>
            <w:tcW w:w="1842" w:type="dxa"/>
          </w:tcPr>
          <w:p w14:paraId="267968DD" w14:textId="17C0A540" w:rsidR="00DB284F" w:rsidRPr="00710603" w:rsidRDefault="00DB284F" w:rsidP="00DB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3:1</w:t>
            </w:r>
          </w:p>
        </w:tc>
      </w:tr>
      <w:tr w:rsidR="00DB284F" w:rsidRPr="00710603" w14:paraId="49CD4625" w14:textId="77777777" w:rsidTr="00294E75">
        <w:tc>
          <w:tcPr>
            <w:tcW w:w="839" w:type="dxa"/>
          </w:tcPr>
          <w:p w14:paraId="39092754" w14:textId="77777777" w:rsidR="00DB284F" w:rsidRPr="00710603" w:rsidRDefault="00DB284F" w:rsidP="00DB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42" w:type="dxa"/>
            <w:gridSpan w:val="2"/>
          </w:tcPr>
          <w:p w14:paraId="2F369789" w14:textId="10FB4FE3" w:rsidR="00DB284F" w:rsidRPr="00710603" w:rsidRDefault="00DB284F" w:rsidP="00DB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268" w:type="dxa"/>
          </w:tcPr>
          <w:p w14:paraId="5C602A53" w14:textId="7FEF1AA4" w:rsidR="00DB284F" w:rsidRPr="00710603" w:rsidRDefault="00DB284F" w:rsidP="00DB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Vabole</w:t>
            </w:r>
            <w:proofErr w:type="spellEnd"/>
          </w:p>
        </w:tc>
        <w:tc>
          <w:tcPr>
            <w:tcW w:w="2410" w:type="dxa"/>
          </w:tcPr>
          <w:p w14:paraId="70449DE6" w14:textId="12DE0DBA" w:rsidR="00DB284F" w:rsidRPr="00710603" w:rsidRDefault="00DB284F" w:rsidP="00DB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Zemgale</w:t>
            </w:r>
          </w:p>
        </w:tc>
        <w:tc>
          <w:tcPr>
            <w:tcW w:w="1842" w:type="dxa"/>
          </w:tcPr>
          <w:p w14:paraId="737E27E4" w14:textId="6BC14DB1" w:rsidR="00DB284F" w:rsidRPr="00710603" w:rsidRDefault="00DB284F" w:rsidP="00DB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6:0</w:t>
            </w:r>
          </w:p>
        </w:tc>
      </w:tr>
      <w:tr w:rsidR="00DB284F" w:rsidRPr="0073719E" w14:paraId="17ADFF3E" w14:textId="77777777" w:rsidTr="00294E75">
        <w:tc>
          <w:tcPr>
            <w:tcW w:w="839" w:type="dxa"/>
          </w:tcPr>
          <w:p w14:paraId="6308DE11" w14:textId="77777777" w:rsidR="00DB284F" w:rsidRPr="0073719E" w:rsidRDefault="00DB284F" w:rsidP="00DB284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9E">
              <w:rPr>
                <w:rFonts w:ascii="Arial" w:hAnsi="Arial" w:cs="Arial"/>
                <w:sz w:val="28"/>
                <w:szCs w:val="28"/>
              </w:rPr>
              <w:t>8.</w:t>
            </w:r>
          </w:p>
        </w:tc>
        <w:tc>
          <w:tcPr>
            <w:tcW w:w="2842" w:type="dxa"/>
            <w:gridSpan w:val="2"/>
          </w:tcPr>
          <w:p w14:paraId="663C3034" w14:textId="7703674D" w:rsidR="00DB284F" w:rsidRPr="0073719E" w:rsidRDefault="00DB284F" w:rsidP="00DB284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.50</w:t>
            </w:r>
          </w:p>
        </w:tc>
        <w:tc>
          <w:tcPr>
            <w:tcW w:w="2268" w:type="dxa"/>
          </w:tcPr>
          <w:p w14:paraId="2E1228A9" w14:textId="3A20B9D7" w:rsidR="00DB284F" w:rsidRPr="0073719E" w:rsidRDefault="00DB284F" w:rsidP="00DB284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Kalupe</w:t>
            </w:r>
            <w:proofErr w:type="spellEnd"/>
          </w:p>
        </w:tc>
        <w:tc>
          <w:tcPr>
            <w:tcW w:w="2410" w:type="dxa"/>
          </w:tcPr>
          <w:p w14:paraId="09AEB935" w14:textId="14863364" w:rsidR="00DB284F" w:rsidRPr="0073719E" w:rsidRDefault="00DB284F" w:rsidP="00DB284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Vabole</w:t>
            </w:r>
            <w:proofErr w:type="spellEnd"/>
          </w:p>
        </w:tc>
        <w:tc>
          <w:tcPr>
            <w:tcW w:w="1842" w:type="dxa"/>
          </w:tcPr>
          <w:p w14:paraId="636E4084" w14:textId="18E1E968" w:rsidR="00DB284F" w:rsidRPr="0073719E" w:rsidRDefault="00DB284F" w:rsidP="00DB284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:5</w:t>
            </w:r>
          </w:p>
        </w:tc>
      </w:tr>
      <w:tr w:rsidR="00DB284F" w:rsidRPr="00710603" w14:paraId="0418D3A5" w14:textId="77777777" w:rsidTr="00294E75">
        <w:tc>
          <w:tcPr>
            <w:tcW w:w="839" w:type="dxa"/>
          </w:tcPr>
          <w:p w14:paraId="0925A799" w14:textId="77777777" w:rsidR="00DB284F" w:rsidRPr="00710603" w:rsidRDefault="00DB284F" w:rsidP="00DB2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_Hlk188989847"/>
            <w:r w:rsidRPr="00710603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842" w:type="dxa"/>
            <w:gridSpan w:val="2"/>
          </w:tcPr>
          <w:p w14:paraId="049B434C" w14:textId="0FC9B4C8" w:rsidR="00DB284F" w:rsidRPr="00710603" w:rsidRDefault="00DB284F" w:rsidP="00DB284F">
            <w:pPr>
              <w:rPr>
                <w:rFonts w:ascii="Arial" w:hAnsi="Arial" w:cs="Arial"/>
                <w:sz w:val="24"/>
                <w:szCs w:val="24"/>
              </w:rPr>
            </w:pPr>
            <w:r w:rsidRPr="00710603">
              <w:rPr>
                <w:rFonts w:ascii="Arial" w:hAnsi="Arial" w:cs="Arial"/>
                <w:sz w:val="24"/>
                <w:szCs w:val="24"/>
              </w:rPr>
              <w:t>12.10</w:t>
            </w:r>
          </w:p>
        </w:tc>
        <w:tc>
          <w:tcPr>
            <w:tcW w:w="2268" w:type="dxa"/>
          </w:tcPr>
          <w:p w14:paraId="53715C40" w14:textId="2BDE2F90" w:rsidR="00DB284F" w:rsidRPr="00710603" w:rsidRDefault="00DB284F" w:rsidP="00DB284F">
            <w:pPr>
              <w:rPr>
                <w:rFonts w:ascii="Arial" w:hAnsi="Arial" w:cs="Arial"/>
                <w:sz w:val="24"/>
                <w:szCs w:val="24"/>
              </w:rPr>
            </w:pPr>
            <w:r w:rsidRPr="00710603">
              <w:rPr>
                <w:rFonts w:ascii="Arial" w:hAnsi="Arial" w:cs="Arial"/>
                <w:sz w:val="24"/>
                <w:szCs w:val="24"/>
              </w:rPr>
              <w:t>Zemgale</w:t>
            </w:r>
          </w:p>
        </w:tc>
        <w:tc>
          <w:tcPr>
            <w:tcW w:w="2410" w:type="dxa"/>
          </w:tcPr>
          <w:p w14:paraId="3EECF272" w14:textId="05D374DE" w:rsidR="00DB284F" w:rsidRPr="00710603" w:rsidRDefault="00DB284F" w:rsidP="00DB28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0603">
              <w:rPr>
                <w:rFonts w:ascii="Arial" w:hAnsi="Arial" w:cs="Arial"/>
                <w:sz w:val="24"/>
                <w:szCs w:val="24"/>
              </w:rPr>
              <w:t>Biķernieki</w:t>
            </w:r>
            <w:proofErr w:type="spellEnd"/>
          </w:p>
        </w:tc>
        <w:tc>
          <w:tcPr>
            <w:tcW w:w="1842" w:type="dxa"/>
          </w:tcPr>
          <w:p w14:paraId="1771CED7" w14:textId="5A76D81B" w:rsidR="00DB284F" w:rsidRPr="00710603" w:rsidRDefault="00DB284F" w:rsidP="00DB2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603">
              <w:rPr>
                <w:rFonts w:ascii="Arial" w:hAnsi="Arial" w:cs="Arial"/>
                <w:sz w:val="24"/>
                <w:szCs w:val="24"/>
              </w:rPr>
              <w:t>3:1</w:t>
            </w:r>
          </w:p>
        </w:tc>
      </w:tr>
      <w:bookmarkEnd w:id="1"/>
      <w:tr w:rsidR="00DB284F" w:rsidRPr="00710603" w14:paraId="199E13EA" w14:textId="77777777" w:rsidTr="00DB284F">
        <w:tc>
          <w:tcPr>
            <w:tcW w:w="839" w:type="dxa"/>
          </w:tcPr>
          <w:p w14:paraId="477C03A2" w14:textId="77777777" w:rsidR="00DB284F" w:rsidRPr="00710603" w:rsidRDefault="00DB284F" w:rsidP="00DB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0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10.</w:t>
            </w:r>
          </w:p>
        </w:tc>
        <w:tc>
          <w:tcPr>
            <w:tcW w:w="999" w:type="dxa"/>
          </w:tcPr>
          <w:p w14:paraId="43EB126C" w14:textId="3199A306" w:rsidR="00DB284F" w:rsidRPr="00710603" w:rsidRDefault="00DB284F" w:rsidP="00DB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843" w:type="dxa"/>
          </w:tcPr>
          <w:p w14:paraId="668BEC60" w14:textId="62A84AE5" w:rsidR="00DB284F" w:rsidRPr="00710603" w:rsidRDefault="00DB284F" w:rsidP="00DB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Pusfināls</w:t>
            </w:r>
            <w:proofErr w:type="spellEnd"/>
          </w:p>
        </w:tc>
        <w:tc>
          <w:tcPr>
            <w:tcW w:w="2268" w:type="dxa"/>
          </w:tcPr>
          <w:p w14:paraId="20F80C59" w14:textId="242EFF56" w:rsidR="00DB284F" w:rsidRPr="00710603" w:rsidRDefault="00DB284F" w:rsidP="00DB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Špoģi</w:t>
            </w:r>
            <w:proofErr w:type="spellEnd"/>
          </w:p>
        </w:tc>
        <w:tc>
          <w:tcPr>
            <w:tcW w:w="2410" w:type="dxa"/>
          </w:tcPr>
          <w:p w14:paraId="66FE7444" w14:textId="2AEAE9E7" w:rsidR="00DB284F" w:rsidRPr="00710603" w:rsidRDefault="00DB284F" w:rsidP="00DB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Kalupe</w:t>
            </w:r>
            <w:proofErr w:type="spellEnd"/>
          </w:p>
        </w:tc>
        <w:tc>
          <w:tcPr>
            <w:tcW w:w="1842" w:type="dxa"/>
          </w:tcPr>
          <w:p w14:paraId="32D467C7" w14:textId="108D649E" w:rsidR="00DB284F" w:rsidRPr="00710603" w:rsidRDefault="00DB284F" w:rsidP="00DB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8:2</w:t>
            </w:r>
          </w:p>
        </w:tc>
      </w:tr>
      <w:tr w:rsidR="00DB284F" w:rsidRPr="00710603" w14:paraId="721677D5" w14:textId="77777777" w:rsidTr="00DB284F">
        <w:tc>
          <w:tcPr>
            <w:tcW w:w="839" w:type="dxa"/>
          </w:tcPr>
          <w:p w14:paraId="606EAA95" w14:textId="77777777" w:rsidR="00DB284F" w:rsidRPr="00710603" w:rsidRDefault="00DB284F" w:rsidP="00DB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0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1.</w:t>
            </w:r>
          </w:p>
        </w:tc>
        <w:tc>
          <w:tcPr>
            <w:tcW w:w="999" w:type="dxa"/>
          </w:tcPr>
          <w:p w14:paraId="54FA061C" w14:textId="08803E59" w:rsidR="00DB284F" w:rsidRPr="00710603" w:rsidRDefault="00DB284F" w:rsidP="00DB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843" w:type="dxa"/>
          </w:tcPr>
          <w:p w14:paraId="738AC68B" w14:textId="0D4B4377" w:rsidR="00DB284F" w:rsidRPr="00710603" w:rsidRDefault="00DB284F" w:rsidP="00DB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Pusfināls</w:t>
            </w:r>
            <w:proofErr w:type="spellEnd"/>
          </w:p>
        </w:tc>
        <w:tc>
          <w:tcPr>
            <w:tcW w:w="2268" w:type="dxa"/>
          </w:tcPr>
          <w:p w14:paraId="2DEFB297" w14:textId="09EEF3F5" w:rsidR="00DB284F" w:rsidRPr="00710603" w:rsidRDefault="00DB284F" w:rsidP="00DB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Vabole</w:t>
            </w:r>
            <w:proofErr w:type="spellEnd"/>
          </w:p>
        </w:tc>
        <w:tc>
          <w:tcPr>
            <w:tcW w:w="2410" w:type="dxa"/>
          </w:tcPr>
          <w:p w14:paraId="5FA31A81" w14:textId="21FC3705" w:rsidR="00DB284F" w:rsidRPr="00710603" w:rsidRDefault="00DB284F" w:rsidP="00DB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Ilūkste</w:t>
            </w:r>
            <w:proofErr w:type="spellEnd"/>
          </w:p>
        </w:tc>
        <w:tc>
          <w:tcPr>
            <w:tcW w:w="1842" w:type="dxa"/>
          </w:tcPr>
          <w:p w14:paraId="7F33677F" w14:textId="1F090147" w:rsidR="00DB284F" w:rsidRPr="00710603" w:rsidRDefault="00DB284F" w:rsidP="00DB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2:1</w:t>
            </w:r>
          </w:p>
        </w:tc>
      </w:tr>
      <w:tr w:rsidR="00DB284F" w:rsidRPr="00710603" w14:paraId="5E2184A4" w14:textId="77777777" w:rsidTr="00DB284F">
        <w:tc>
          <w:tcPr>
            <w:tcW w:w="839" w:type="dxa"/>
          </w:tcPr>
          <w:p w14:paraId="63001A97" w14:textId="77777777" w:rsidR="00DB284F" w:rsidRPr="00710603" w:rsidRDefault="00DB284F" w:rsidP="00DB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0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2.</w:t>
            </w:r>
          </w:p>
        </w:tc>
        <w:tc>
          <w:tcPr>
            <w:tcW w:w="999" w:type="dxa"/>
          </w:tcPr>
          <w:p w14:paraId="7EF499CB" w14:textId="26DAC3E3" w:rsidR="00DB284F" w:rsidRPr="00710603" w:rsidRDefault="00DB284F" w:rsidP="00DB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843" w:type="dxa"/>
          </w:tcPr>
          <w:p w14:paraId="739A8A39" w14:textId="414D959B" w:rsidR="00DB284F" w:rsidRPr="00710603" w:rsidRDefault="00DB284F" w:rsidP="00DB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Spēle</w:t>
            </w:r>
            <w:proofErr w:type="spellEnd"/>
            <w:r w:rsidRPr="00710603">
              <w:rPr>
                <w:rFonts w:ascii="Times New Roman" w:hAnsi="Times New Roman" w:cs="Times New Roman"/>
                <w:sz w:val="24"/>
                <w:szCs w:val="24"/>
              </w:rPr>
              <w:t xml:space="preserve"> 5.-</w:t>
            </w:r>
            <w:proofErr w:type="gramStart"/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6.v</w:t>
            </w:r>
            <w:proofErr w:type="gramEnd"/>
          </w:p>
        </w:tc>
        <w:tc>
          <w:tcPr>
            <w:tcW w:w="2268" w:type="dxa"/>
          </w:tcPr>
          <w:p w14:paraId="0AB5ADF6" w14:textId="56E4E932" w:rsidR="00DB284F" w:rsidRPr="00710603" w:rsidRDefault="00DB284F" w:rsidP="00DB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Lāči</w:t>
            </w:r>
            <w:proofErr w:type="spellEnd"/>
          </w:p>
        </w:tc>
        <w:tc>
          <w:tcPr>
            <w:tcW w:w="2410" w:type="dxa"/>
          </w:tcPr>
          <w:p w14:paraId="76DF7694" w14:textId="34F984D8" w:rsidR="00DB284F" w:rsidRPr="00710603" w:rsidRDefault="00DB284F" w:rsidP="00DB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Zemgale</w:t>
            </w:r>
          </w:p>
        </w:tc>
        <w:tc>
          <w:tcPr>
            <w:tcW w:w="1842" w:type="dxa"/>
          </w:tcPr>
          <w:p w14:paraId="40F04F5D" w14:textId="70AB5BF2" w:rsidR="00DB284F" w:rsidRPr="00710603" w:rsidRDefault="00DB284F" w:rsidP="00DB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</w:tr>
      <w:tr w:rsidR="00DB284F" w:rsidRPr="00710603" w14:paraId="03775469" w14:textId="77777777" w:rsidTr="00294E75">
        <w:tc>
          <w:tcPr>
            <w:tcW w:w="839" w:type="dxa"/>
          </w:tcPr>
          <w:p w14:paraId="46EA69F5" w14:textId="77777777" w:rsidR="00DB284F" w:rsidRPr="00710603" w:rsidRDefault="00DB284F" w:rsidP="00DB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0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3.</w:t>
            </w:r>
          </w:p>
        </w:tc>
        <w:tc>
          <w:tcPr>
            <w:tcW w:w="999" w:type="dxa"/>
          </w:tcPr>
          <w:p w14:paraId="29EFC8CD" w14:textId="14D6F152" w:rsidR="00DB284F" w:rsidRPr="00710603" w:rsidRDefault="00DB284F" w:rsidP="00DB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843" w:type="dxa"/>
          </w:tcPr>
          <w:p w14:paraId="6EF7306B" w14:textId="0EECD862" w:rsidR="00DB284F" w:rsidRPr="00710603" w:rsidRDefault="00DB284F" w:rsidP="00DB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Spēle</w:t>
            </w:r>
            <w:proofErr w:type="spellEnd"/>
            <w:r w:rsidRPr="00710603">
              <w:rPr>
                <w:rFonts w:ascii="Times New Roman" w:hAnsi="Times New Roman" w:cs="Times New Roman"/>
                <w:sz w:val="24"/>
                <w:szCs w:val="24"/>
              </w:rPr>
              <w:t xml:space="preserve"> 3.-</w:t>
            </w:r>
            <w:proofErr w:type="gramStart"/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4.v</w:t>
            </w:r>
            <w:proofErr w:type="gramEnd"/>
          </w:p>
        </w:tc>
        <w:tc>
          <w:tcPr>
            <w:tcW w:w="2268" w:type="dxa"/>
          </w:tcPr>
          <w:p w14:paraId="1C0971CF" w14:textId="7C3C1B96" w:rsidR="00DB284F" w:rsidRPr="00710603" w:rsidRDefault="00DB284F" w:rsidP="00DB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Ilūkste</w:t>
            </w:r>
            <w:proofErr w:type="spellEnd"/>
          </w:p>
        </w:tc>
        <w:tc>
          <w:tcPr>
            <w:tcW w:w="2410" w:type="dxa"/>
          </w:tcPr>
          <w:p w14:paraId="315FCC45" w14:textId="0C4E69A6" w:rsidR="00DB284F" w:rsidRPr="00710603" w:rsidRDefault="00DB284F" w:rsidP="00DB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Kalupe</w:t>
            </w:r>
            <w:proofErr w:type="spellEnd"/>
          </w:p>
        </w:tc>
        <w:tc>
          <w:tcPr>
            <w:tcW w:w="1842" w:type="dxa"/>
          </w:tcPr>
          <w:p w14:paraId="4B4DD1D2" w14:textId="760357E6" w:rsidR="00DB284F" w:rsidRPr="00710603" w:rsidRDefault="00DB284F" w:rsidP="00DB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4:0</w:t>
            </w:r>
          </w:p>
        </w:tc>
      </w:tr>
      <w:tr w:rsidR="00DB284F" w:rsidRPr="00710603" w14:paraId="5CD596CE" w14:textId="77777777" w:rsidTr="00294E75">
        <w:tc>
          <w:tcPr>
            <w:tcW w:w="839" w:type="dxa"/>
          </w:tcPr>
          <w:p w14:paraId="13EE01EF" w14:textId="77777777" w:rsidR="00DB284F" w:rsidRPr="00710603" w:rsidRDefault="00DB284F" w:rsidP="00DB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99" w:type="dxa"/>
          </w:tcPr>
          <w:p w14:paraId="2CCCF3BC" w14:textId="07CA5D74" w:rsidR="00DB284F" w:rsidRPr="00710603" w:rsidRDefault="00DB284F" w:rsidP="00DB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1843" w:type="dxa"/>
          </w:tcPr>
          <w:p w14:paraId="4DAF38D4" w14:textId="450350A0" w:rsidR="00DB284F" w:rsidRPr="00710603" w:rsidRDefault="00DB284F" w:rsidP="00DB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Spēle</w:t>
            </w:r>
            <w:proofErr w:type="spellEnd"/>
            <w:r w:rsidRPr="00710603">
              <w:rPr>
                <w:rFonts w:ascii="Times New Roman" w:hAnsi="Times New Roman" w:cs="Times New Roman"/>
                <w:sz w:val="24"/>
                <w:szCs w:val="24"/>
              </w:rPr>
              <w:t xml:space="preserve"> 1.-</w:t>
            </w:r>
            <w:proofErr w:type="gramStart"/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2.v</w:t>
            </w:r>
            <w:proofErr w:type="gramEnd"/>
          </w:p>
        </w:tc>
        <w:tc>
          <w:tcPr>
            <w:tcW w:w="2268" w:type="dxa"/>
          </w:tcPr>
          <w:p w14:paraId="56240C6F" w14:textId="3308CCFF" w:rsidR="00DB284F" w:rsidRPr="00710603" w:rsidRDefault="00DB284F" w:rsidP="00DB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Špoģi</w:t>
            </w:r>
            <w:proofErr w:type="spellEnd"/>
          </w:p>
        </w:tc>
        <w:tc>
          <w:tcPr>
            <w:tcW w:w="2410" w:type="dxa"/>
          </w:tcPr>
          <w:p w14:paraId="3FFDDBFC" w14:textId="47BFDF6E" w:rsidR="00DB284F" w:rsidRPr="00710603" w:rsidRDefault="00DB284F" w:rsidP="00DB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Vabole</w:t>
            </w:r>
            <w:proofErr w:type="spellEnd"/>
          </w:p>
        </w:tc>
        <w:tc>
          <w:tcPr>
            <w:tcW w:w="1842" w:type="dxa"/>
          </w:tcPr>
          <w:p w14:paraId="31D53EC3" w14:textId="0A5490D7" w:rsidR="00DB284F" w:rsidRPr="00710603" w:rsidRDefault="00DB284F" w:rsidP="00DB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1:0</w:t>
            </w:r>
          </w:p>
        </w:tc>
      </w:tr>
      <w:tr w:rsidR="00DB284F" w:rsidRPr="00710603" w14:paraId="04969977" w14:textId="77777777" w:rsidTr="00030C78">
        <w:tc>
          <w:tcPr>
            <w:tcW w:w="839" w:type="dxa"/>
          </w:tcPr>
          <w:p w14:paraId="6DCED1F1" w14:textId="200E799B" w:rsidR="00DB284F" w:rsidRPr="00710603" w:rsidRDefault="00DB284F" w:rsidP="00DB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9" w:type="dxa"/>
          </w:tcPr>
          <w:p w14:paraId="3258F061" w14:textId="5791A3CC" w:rsidR="00DB284F" w:rsidRPr="00710603" w:rsidRDefault="00DB284F" w:rsidP="00DB2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EA39D5" w:rsidRPr="007106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63" w:type="dxa"/>
            <w:gridSpan w:val="4"/>
          </w:tcPr>
          <w:p w14:paraId="5D64F1A1" w14:textId="53BE9540" w:rsidR="00DB284F" w:rsidRPr="00710603" w:rsidRDefault="00DB284F" w:rsidP="00DB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Uzvarētāju</w:t>
            </w:r>
            <w:proofErr w:type="spellEnd"/>
            <w:r w:rsidRPr="007106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10603">
              <w:rPr>
                <w:rFonts w:ascii="Times New Roman" w:hAnsi="Times New Roman" w:cs="Times New Roman"/>
                <w:sz w:val="24"/>
                <w:szCs w:val="24"/>
              </w:rPr>
              <w:t>apbalvošana</w:t>
            </w:r>
            <w:proofErr w:type="spellEnd"/>
            <w:proofErr w:type="gramEnd"/>
          </w:p>
        </w:tc>
      </w:tr>
    </w:tbl>
    <w:p w14:paraId="2076392C" w14:textId="2E684478" w:rsidR="00B041B4" w:rsidRPr="00710603" w:rsidRDefault="00B041B4" w:rsidP="001A5CA0">
      <w:pPr>
        <w:rPr>
          <w:rFonts w:ascii="Times New Roman" w:hAnsi="Times New Roman" w:cs="Times New Roman"/>
          <w:sz w:val="24"/>
          <w:szCs w:val="24"/>
        </w:rPr>
      </w:pPr>
    </w:p>
    <w:p w14:paraId="711789F4" w14:textId="09377BDA" w:rsidR="00804B0B" w:rsidRPr="00710603" w:rsidRDefault="00804B0B" w:rsidP="00804B0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0603">
        <w:rPr>
          <w:rFonts w:ascii="Times New Roman" w:hAnsi="Times New Roman" w:cs="Times New Roman"/>
          <w:sz w:val="24"/>
          <w:szCs w:val="24"/>
          <w:lang w:val="en-US"/>
        </w:rPr>
        <w:t>Galīgais</w:t>
      </w:r>
      <w:proofErr w:type="spellEnd"/>
      <w:r w:rsidRPr="00710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0603">
        <w:rPr>
          <w:rFonts w:ascii="Times New Roman" w:hAnsi="Times New Roman" w:cs="Times New Roman"/>
          <w:sz w:val="24"/>
          <w:szCs w:val="24"/>
          <w:lang w:val="en-US"/>
        </w:rPr>
        <w:t>komandu</w:t>
      </w:r>
      <w:proofErr w:type="spellEnd"/>
      <w:r w:rsidRPr="00710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0603">
        <w:rPr>
          <w:rFonts w:ascii="Times New Roman" w:hAnsi="Times New Roman" w:cs="Times New Roman"/>
          <w:sz w:val="24"/>
          <w:szCs w:val="24"/>
          <w:lang w:val="en-US"/>
        </w:rPr>
        <w:t>vērtējums</w:t>
      </w:r>
      <w:proofErr w:type="spellEnd"/>
    </w:p>
    <w:p w14:paraId="309717DD" w14:textId="2B61C909" w:rsidR="00804B0B" w:rsidRPr="00710603" w:rsidRDefault="00804B0B" w:rsidP="00804B0B">
      <w:pPr>
        <w:pStyle w:val="Sarakstarindkopa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10603">
        <w:rPr>
          <w:rFonts w:ascii="Times New Roman" w:hAnsi="Times New Roman" w:cs="Times New Roman"/>
          <w:sz w:val="24"/>
          <w:szCs w:val="24"/>
          <w:lang w:val="en-US"/>
        </w:rPr>
        <w:t>Špoģu</w:t>
      </w:r>
      <w:proofErr w:type="spellEnd"/>
      <w:r w:rsidRPr="0071060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10603">
        <w:rPr>
          <w:rFonts w:ascii="Times New Roman" w:hAnsi="Times New Roman" w:cs="Times New Roman"/>
          <w:sz w:val="24"/>
          <w:szCs w:val="24"/>
          <w:lang w:val="en-US"/>
        </w:rPr>
        <w:t>vsk</w:t>
      </w:r>
      <w:proofErr w:type="spellEnd"/>
      <w:proofErr w:type="gramEnd"/>
      <w:r w:rsidRPr="00710603">
        <w:rPr>
          <w:rFonts w:ascii="Times New Roman" w:hAnsi="Times New Roman" w:cs="Times New Roman"/>
          <w:sz w:val="24"/>
          <w:szCs w:val="24"/>
          <w:lang w:val="en-US"/>
        </w:rPr>
        <w:t xml:space="preserve">.   2. </w:t>
      </w:r>
      <w:proofErr w:type="spellStart"/>
      <w:proofErr w:type="gramStart"/>
      <w:r w:rsidRPr="00710603">
        <w:rPr>
          <w:rFonts w:ascii="Times New Roman" w:hAnsi="Times New Roman" w:cs="Times New Roman"/>
          <w:sz w:val="24"/>
          <w:szCs w:val="24"/>
          <w:lang w:val="en-US"/>
        </w:rPr>
        <w:t>Vaboles</w:t>
      </w:r>
      <w:proofErr w:type="spellEnd"/>
      <w:r w:rsidRPr="0071060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10603">
        <w:rPr>
          <w:rFonts w:ascii="Times New Roman" w:hAnsi="Times New Roman" w:cs="Times New Roman"/>
          <w:sz w:val="24"/>
          <w:szCs w:val="24"/>
          <w:lang w:val="en-US"/>
        </w:rPr>
        <w:t>psk</w:t>
      </w:r>
      <w:proofErr w:type="spellEnd"/>
      <w:proofErr w:type="gramEnd"/>
      <w:r w:rsidRPr="00710603">
        <w:rPr>
          <w:rFonts w:ascii="Times New Roman" w:hAnsi="Times New Roman" w:cs="Times New Roman"/>
          <w:sz w:val="24"/>
          <w:szCs w:val="24"/>
          <w:lang w:val="en-US"/>
        </w:rPr>
        <w:t xml:space="preserve">.   3. </w:t>
      </w:r>
      <w:proofErr w:type="spellStart"/>
      <w:r w:rsidRPr="00710603">
        <w:rPr>
          <w:rFonts w:ascii="Times New Roman" w:hAnsi="Times New Roman" w:cs="Times New Roman"/>
          <w:sz w:val="24"/>
          <w:szCs w:val="24"/>
          <w:lang w:val="en-US"/>
        </w:rPr>
        <w:t>Ilūkstes</w:t>
      </w:r>
      <w:proofErr w:type="spellEnd"/>
      <w:r w:rsidRPr="00710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0603">
        <w:rPr>
          <w:rFonts w:ascii="Times New Roman" w:hAnsi="Times New Roman" w:cs="Times New Roman"/>
          <w:sz w:val="24"/>
          <w:szCs w:val="24"/>
          <w:lang w:val="en-US"/>
        </w:rPr>
        <w:t>Raiņa</w:t>
      </w:r>
      <w:proofErr w:type="spellEnd"/>
      <w:r w:rsidRPr="00710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0603">
        <w:rPr>
          <w:rFonts w:ascii="Times New Roman" w:hAnsi="Times New Roman" w:cs="Times New Roman"/>
          <w:sz w:val="24"/>
          <w:szCs w:val="24"/>
          <w:lang w:val="en-US"/>
        </w:rPr>
        <w:t>vsk</w:t>
      </w:r>
      <w:proofErr w:type="spellEnd"/>
      <w:r w:rsidRPr="00710603">
        <w:rPr>
          <w:rFonts w:ascii="Times New Roman" w:hAnsi="Times New Roman" w:cs="Times New Roman"/>
          <w:sz w:val="24"/>
          <w:szCs w:val="24"/>
          <w:lang w:val="en-US"/>
        </w:rPr>
        <w:t xml:space="preserve">.   4. </w:t>
      </w:r>
      <w:proofErr w:type="spellStart"/>
      <w:r w:rsidRPr="00710603">
        <w:rPr>
          <w:rFonts w:ascii="Times New Roman" w:hAnsi="Times New Roman" w:cs="Times New Roman"/>
          <w:sz w:val="24"/>
          <w:szCs w:val="24"/>
          <w:lang w:val="en-US"/>
        </w:rPr>
        <w:t>Kalupes</w:t>
      </w:r>
      <w:proofErr w:type="spellEnd"/>
      <w:r w:rsidRPr="00710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0603">
        <w:rPr>
          <w:rFonts w:ascii="Times New Roman" w:hAnsi="Times New Roman" w:cs="Times New Roman"/>
          <w:sz w:val="24"/>
          <w:szCs w:val="24"/>
          <w:lang w:val="en-US"/>
        </w:rPr>
        <w:t>psk</w:t>
      </w:r>
      <w:proofErr w:type="spellEnd"/>
      <w:r w:rsidRPr="0071060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E2F77D" w14:textId="616A22AD" w:rsidR="00804B0B" w:rsidRPr="00710603" w:rsidRDefault="00804B0B" w:rsidP="00804B0B">
      <w:pPr>
        <w:pStyle w:val="Sarakstarindkopa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10603">
        <w:rPr>
          <w:rFonts w:ascii="Times New Roman" w:hAnsi="Times New Roman" w:cs="Times New Roman"/>
          <w:sz w:val="24"/>
          <w:szCs w:val="24"/>
          <w:lang w:val="en-US"/>
        </w:rPr>
        <w:t xml:space="preserve">5.  </w:t>
      </w:r>
      <w:proofErr w:type="spellStart"/>
      <w:proofErr w:type="gramStart"/>
      <w:r w:rsidRPr="00710603">
        <w:rPr>
          <w:rFonts w:ascii="Times New Roman" w:hAnsi="Times New Roman" w:cs="Times New Roman"/>
          <w:sz w:val="24"/>
          <w:szCs w:val="24"/>
          <w:lang w:val="en-US"/>
        </w:rPr>
        <w:t>Lāču</w:t>
      </w:r>
      <w:proofErr w:type="spellEnd"/>
      <w:r w:rsidRPr="0071060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10603">
        <w:rPr>
          <w:rFonts w:ascii="Times New Roman" w:hAnsi="Times New Roman" w:cs="Times New Roman"/>
          <w:sz w:val="24"/>
          <w:szCs w:val="24"/>
          <w:lang w:val="en-US"/>
        </w:rPr>
        <w:t>psk</w:t>
      </w:r>
      <w:proofErr w:type="spellEnd"/>
      <w:proofErr w:type="gramEnd"/>
      <w:r w:rsidRPr="00710603">
        <w:rPr>
          <w:rFonts w:ascii="Times New Roman" w:hAnsi="Times New Roman" w:cs="Times New Roman"/>
          <w:sz w:val="24"/>
          <w:szCs w:val="24"/>
          <w:lang w:val="en-US"/>
        </w:rPr>
        <w:t xml:space="preserve">.   6. </w:t>
      </w:r>
      <w:proofErr w:type="spellStart"/>
      <w:r w:rsidRPr="00710603">
        <w:rPr>
          <w:rFonts w:ascii="Times New Roman" w:hAnsi="Times New Roman" w:cs="Times New Roman"/>
          <w:sz w:val="24"/>
          <w:szCs w:val="24"/>
          <w:lang w:val="en-US"/>
        </w:rPr>
        <w:t>Zemgales</w:t>
      </w:r>
      <w:proofErr w:type="spellEnd"/>
      <w:r w:rsidRPr="00710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0603">
        <w:rPr>
          <w:rFonts w:ascii="Times New Roman" w:hAnsi="Times New Roman" w:cs="Times New Roman"/>
          <w:sz w:val="24"/>
          <w:szCs w:val="24"/>
          <w:lang w:val="en-US"/>
        </w:rPr>
        <w:t>vsk</w:t>
      </w:r>
      <w:proofErr w:type="spellEnd"/>
      <w:r w:rsidRPr="00710603">
        <w:rPr>
          <w:rFonts w:ascii="Times New Roman" w:hAnsi="Times New Roman" w:cs="Times New Roman"/>
          <w:sz w:val="24"/>
          <w:szCs w:val="24"/>
          <w:lang w:val="en-US"/>
        </w:rPr>
        <w:t xml:space="preserve">.   7. </w:t>
      </w:r>
      <w:proofErr w:type="spellStart"/>
      <w:r w:rsidRPr="00710603">
        <w:rPr>
          <w:rFonts w:ascii="Times New Roman" w:hAnsi="Times New Roman" w:cs="Times New Roman"/>
          <w:sz w:val="24"/>
          <w:szCs w:val="24"/>
          <w:lang w:val="en-US"/>
        </w:rPr>
        <w:t>Biķernieku</w:t>
      </w:r>
      <w:proofErr w:type="spellEnd"/>
      <w:r w:rsidRPr="00710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0603">
        <w:rPr>
          <w:rFonts w:ascii="Times New Roman" w:hAnsi="Times New Roman" w:cs="Times New Roman"/>
          <w:sz w:val="24"/>
          <w:szCs w:val="24"/>
          <w:lang w:val="en-US"/>
        </w:rPr>
        <w:t>psk</w:t>
      </w:r>
      <w:proofErr w:type="spellEnd"/>
      <w:r w:rsidRPr="0071060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ADE161A" w14:textId="77777777" w:rsidR="00804B0B" w:rsidRPr="00710603" w:rsidRDefault="00804B0B" w:rsidP="001A5C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AD8B6F" w14:textId="77777777" w:rsidR="00804B0B" w:rsidRPr="00710603" w:rsidRDefault="00804B0B" w:rsidP="001A5C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C63386" w14:textId="6EB30EA5" w:rsidR="001A5CA0" w:rsidRPr="00710603" w:rsidRDefault="001A5CA0" w:rsidP="001A5CA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0603">
        <w:rPr>
          <w:rFonts w:ascii="Times New Roman" w:hAnsi="Times New Roman" w:cs="Times New Roman"/>
          <w:sz w:val="24"/>
          <w:szCs w:val="24"/>
          <w:lang w:val="en-US"/>
        </w:rPr>
        <w:t>Galvenais</w:t>
      </w:r>
      <w:proofErr w:type="spellEnd"/>
      <w:r w:rsidRPr="00710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0603">
        <w:rPr>
          <w:rFonts w:ascii="Times New Roman" w:hAnsi="Times New Roman" w:cs="Times New Roman"/>
          <w:sz w:val="24"/>
          <w:szCs w:val="24"/>
          <w:lang w:val="en-US"/>
        </w:rPr>
        <w:t>tiesnesis</w:t>
      </w:r>
      <w:proofErr w:type="spellEnd"/>
      <w:r w:rsidRPr="0071060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631B0" w:rsidRPr="00710603">
        <w:rPr>
          <w:rFonts w:ascii="Times New Roman" w:hAnsi="Times New Roman" w:cs="Times New Roman"/>
          <w:sz w:val="24"/>
          <w:szCs w:val="24"/>
          <w:lang w:val="en-US"/>
        </w:rPr>
        <w:t xml:space="preserve">S. </w:t>
      </w:r>
      <w:proofErr w:type="spellStart"/>
      <w:r w:rsidR="007631B0" w:rsidRPr="00710603">
        <w:rPr>
          <w:rFonts w:ascii="Times New Roman" w:hAnsi="Times New Roman" w:cs="Times New Roman"/>
          <w:sz w:val="24"/>
          <w:szCs w:val="24"/>
          <w:lang w:val="en-US"/>
        </w:rPr>
        <w:t>Pavlovs</w:t>
      </w:r>
      <w:proofErr w:type="spellEnd"/>
    </w:p>
    <w:sectPr w:rsidR="001A5CA0" w:rsidRPr="00710603" w:rsidSect="00887EA8">
      <w:pgSz w:w="11906" w:h="16838"/>
      <w:pgMar w:top="851" w:right="907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DF76B8"/>
    <w:multiLevelType w:val="hybridMultilevel"/>
    <w:tmpl w:val="53961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83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CA0"/>
    <w:rsid w:val="00087115"/>
    <w:rsid w:val="001A5CA0"/>
    <w:rsid w:val="00234899"/>
    <w:rsid w:val="00294E75"/>
    <w:rsid w:val="004D1F98"/>
    <w:rsid w:val="00710603"/>
    <w:rsid w:val="007411D1"/>
    <w:rsid w:val="007631B0"/>
    <w:rsid w:val="00804B0B"/>
    <w:rsid w:val="00832FC1"/>
    <w:rsid w:val="00907399"/>
    <w:rsid w:val="00A079A1"/>
    <w:rsid w:val="00B041B4"/>
    <w:rsid w:val="00BA1899"/>
    <w:rsid w:val="00BC65B1"/>
    <w:rsid w:val="00D85E6A"/>
    <w:rsid w:val="00D96D11"/>
    <w:rsid w:val="00D97AB2"/>
    <w:rsid w:val="00DB284F"/>
    <w:rsid w:val="00E6328C"/>
    <w:rsid w:val="00EA39D5"/>
    <w:rsid w:val="00F11B7B"/>
    <w:rsid w:val="00FA1ACC"/>
    <w:rsid w:val="00FE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716B0"/>
  <w15:chartTrackingRefBased/>
  <w15:docId w15:val="{ABB4A4FA-DF38-4B9E-9F09-41B23D8E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A5CA0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1A5CA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804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1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E337-DD2C-4AE0-8D77-D49D9D46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Profile</dc:creator>
  <cp:keywords/>
  <dc:description/>
  <cp:lastModifiedBy>Sporta skola</cp:lastModifiedBy>
  <cp:revision>2</cp:revision>
  <dcterms:created xsi:type="dcterms:W3CDTF">2025-03-20T12:46:00Z</dcterms:created>
  <dcterms:modified xsi:type="dcterms:W3CDTF">2025-03-20T12:46:00Z</dcterms:modified>
</cp:coreProperties>
</file>